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8A774D">
        <w:rPr>
          <w:bCs/>
        </w:rPr>
        <w:t>E1300590</w:t>
      </w:r>
      <w:r>
        <w:t>-v</w:t>
      </w:r>
      <w:r w:rsidR="00C90AE8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C90AE8">
          <w:rPr>
            <w:noProof/>
          </w:rPr>
          <w:t>06-Mar-14</w:t>
        </w:r>
      </w:fldSimple>
    </w:p>
    <w:p w:rsidR="00A8157E" w:rsidRDefault="0097610A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165C7C">
        <w:t>H1-IM2</w:t>
      </w:r>
      <w:r w:rsidR="00CC19BA">
        <w:t xml:space="preserve"> </w:t>
      </w:r>
      <w:r w:rsidR="000C0B46">
        <w:t xml:space="preserve">test </w:t>
      </w:r>
      <w:r w:rsidR="00CC19BA">
        <w:t>report</w:t>
      </w:r>
      <w:r>
        <w:br/>
      </w:r>
    </w:p>
    <w:p w:rsidR="00A8157E" w:rsidRDefault="0097610A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A8157E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E034CF"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r>
        <w:t>of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6700AD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97610A">
              <w:fldChar w:fldCharType="begin"/>
            </w:r>
            <w:r w:rsidR="00DD3042" w:rsidRPr="002F0839">
              <w:rPr>
                <w:lang w:val="it-IT"/>
              </w:rPr>
              <w:instrText>HYPERLINK "mailto:info@ligo.mit.edu"</w:instrText>
            </w:r>
            <w:r w:rsidR="0097610A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97610A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97610A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97610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97610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A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97610A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="00EB3B21">
        <w:t>L</w:t>
      </w:r>
      <w:r w:rsidRPr="0027572F">
        <w:t>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</w:t>
      </w:r>
      <w:r w:rsidR="00AB7199">
        <w:rPr>
          <w:i w:val="0"/>
        </w:rPr>
        <w:t>2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Pr="0027572F">
        <w:t>00</w:t>
      </w:r>
      <w:r w:rsidR="005E20CF">
        <w:t>3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AB7199">
        <w:t>PM</w:t>
      </w:r>
      <w:r w:rsidR="00B61760">
        <w:t>M</w:t>
      </w:r>
      <w:r w:rsidR="00AB7199">
        <w:t>T1</w:t>
      </w:r>
      <w:r w:rsidR="00B61760">
        <w:t>-02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2D635A">
        <w:t>329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="00AB7199">
        <w:t>603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AB7199">
        <w:t>4</w:t>
      </w:r>
      <w:r w:rsidR="00B61760">
        <w:t>6</w:t>
      </w:r>
      <w:r w:rsidR="002D635A">
        <w:t>9</w:t>
      </w:r>
    </w:p>
    <w:p w:rsidR="00CC19BA" w:rsidRDefault="00CC19BA" w:rsidP="00CC19BA">
      <w:pPr>
        <w:tabs>
          <w:tab w:val="right" w:pos="2160"/>
          <w:tab w:val="left" w:pos="2340"/>
        </w:tabs>
        <w:rPr>
          <w:b/>
          <w:color w:val="FF0000"/>
        </w:rPr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AB7199">
        <w:t>315</w:t>
      </w:r>
    </w:p>
    <w:p w:rsidR="00B7529E" w:rsidRPr="0027572F" w:rsidRDefault="00B7529E" w:rsidP="00CC19BA">
      <w:pPr>
        <w:tabs>
          <w:tab w:val="right" w:pos="2160"/>
          <w:tab w:val="left" w:pos="2340"/>
        </w:tabs>
        <w:rPr>
          <w:i/>
        </w:rPr>
      </w:pPr>
      <w:r w:rsidRPr="00B7529E">
        <w:rPr>
          <w:i/>
        </w:rPr>
        <w:t>https://ics-redux.ligo-la.caltech.edu/JIRA/browse/ASSY-D1000120-002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F553E8" w:rsidRPr="00B4222D" w:rsidRDefault="0097610A" w:rsidP="00F553E8">
      <w:hyperlink r:id="rId10" w:tooltip="LIGO-T1200469-x0" w:history="1">
        <w:r w:rsidR="00F553E8">
          <w:rPr>
            <w:rStyle w:val="Hyperlink"/>
          </w:rPr>
          <w:t>LIGO-T1200469</w:t>
        </w:r>
      </w:hyperlink>
      <w:r w:rsidR="00F553E8">
        <w:t>, “</w:t>
      </w:r>
      <w:r w:rsidR="00F553E8" w:rsidRPr="003651A9">
        <w:t>HA</w:t>
      </w:r>
      <w:r w:rsidR="00F553E8">
        <w:t>UX test procedure and acceptance criteria”</w:t>
      </w:r>
    </w:p>
    <w:p w:rsidR="00F553E8" w:rsidRPr="00F553E8" w:rsidRDefault="00F553E8" w:rsidP="00F553E8"/>
    <w:p w:rsidR="00B77A32" w:rsidRPr="00B4222D" w:rsidRDefault="0097610A" w:rsidP="00B4222D">
      <w:hyperlink r:id="rId11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F553E8" w:rsidRDefault="00F553E8" w:rsidP="00F553E8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F553E8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F553E8" w:rsidRDefault="00F553E8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F553E8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553E8" w:rsidRDefault="00F553E8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F553E8" w:rsidRPr="00FB6F61" w:rsidRDefault="00F553E8" w:rsidP="00094721">
            <w:pPr>
              <w:jc w:val="center"/>
              <w:rPr>
                <w:b/>
              </w:rPr>
            </w:pPr>
          </w:p>
        </w:tc>
      </w:tr>
      <w:tr w:rsidR="00F553E8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F553E8" w:rsidRPr="00F553E8" w:rsidRDefault="00F553E8" w:rsidP="00094721">
            <w:pPr>
              <w:jc w:val="center"/>
              <w:rPr>
                <w:b/>
                <w:color w:val="FF0000"/>
              </w:rPr>
            </w:pPr>
            <w:r w:rsidRPr="00F553E8">
              <w:rPr>
                <w:b/>
                <w:color w:val="FF0000"/>
              </w:rPr>
              <w:t>Fail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Pr="00B4222D" w:rsidRDefault="00F553E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Pr="00B4222D" w:rsidRDefault="00F553E8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</w:tcPr>
          <w:p w:rsidR="00F553E8" w:rsidRPr="00113B88" w:rsidRDefault="00F553E8" w:rsidP="00094721">
            <w:pPr>
              <w:jc w:val="center"/>
              <w:rPr>
                <w:b/>
                <w:color w:val="FF0000"/>
              </w:rPr>
            </w:pPr>
            <w:r w:rsidRPr="00113B88">
              <w:rPr>
                <w:b/>
                <w:color w:val="FF0000"/>
              </w:rPr>
              <w:t>Pending</w:t>
            </w:r>
          </w:p>
        </w:tc>
      </w:tr>
      <w:tr w:rsidR="00F553E8" w:rsidTr="00094721">
        <w:tc>
          <w:tcPr>
            <w:tcW w:w="1998" w:type="dxa"/>
            <w:tcBorders>
              <w:right w:val="double" w:sz="4" w:space="0" w:color="auto"/>
            </w:tcBorders>
          </w:tcPr>
          <w:p w:rsidR="00F553E8" w:rsidRPr="00FB6F61" w:rsidRDefault="00F553E8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F553E8" w:rsidRDefault="00F553E8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553E8" w:rsidRDefault="00F553E8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F553E8" w:rsidRDefault="00F553E8" w:rsidP="00094721">
            <w:pPr>
              <w:jc w:val="center"/>
            </w:pPr>
          </w:p>
        </w:tc>
        <w:tc>
          <w:tcPr>
            <w:tcW w:w="1410" w:type="dxa"/>
          </w:tcPr>
          <w:p w:rsidR="00F553E8" w:rsidRDefault="00F553E8" w:rsidP="00094721">
            <w:pPr>
              <w:jc w:val="center"/>
            </w:pPr>
            <w:r>
              <w:t>Passed</w:t>
            </w:r>
          </w:p>
        </w:tc>
      </w:tr>
    </w:tbl>
    <w:p w:rsidR="00F553E8" w:rsidRPr="00B77A32" w:rsidRDefault="00F553E8" w:rsidP="00F553E8"/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8A774D" w:rsidRDefault="008A774D" w:rsidP="008A774D">
      <w:r>
        <w:t>These measurements are the one in use as of 03-Jul-2013, based on measurements performed on HAM table with final electronics and cables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8A774D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3884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8A774D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Monaco" w:eastAsia="Batang" w:hAnsi="Monaco"/>
                <w:lang w:eastAsia="ja-JP"/>
              </w:rPr>
              <w:t>27086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8A774D" w:rsidRDefault="008A774D" w:rsidP="00EB4AF9">
            <w:pPr>
              <w:rPr>
                <w:rFonts w:ascii="Monaco" w:eastAsia="Batang" w:hAnsi="Monaco"/>
                <w:color w:val="FF0000"/>
                <w:lang w:eastAsia="ja-JP"/>
              </w:rPr>
            </w:pPr>
            <w:r w:rsidRPr="008A774D">
              <w:rPr>
                <w:rFonts w:ascii="Monaco" w:eastAsia="Batang" w:hAnsi="Monaco"/>
                <w:color w:val="FF0000"/>
                <w:lang w:eastAsia="ja-JP"/>
              </w:rPr>
              <w:t>18002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8A774D" w:rsidRDefault="008A774D" w:rsidP="00EB4AF9">
            <w:pPr>
              <w:rPr>
                <w:rFonts w:ascii="Monaco" w:eastAsia="Batang" w:hAnsi="Monaco"/>
                <w:color w:val="FF0000"/>
                <w:lang w:eastAsia="ja-JP"/>
              </w:rPr>
            </w:pPr>
            <w:r w:rsidRPr="008A774D">
              <w:rPr>
                <w:rFonts w:ascii="Monaco" w:eastAsia="Batang" w:hAnsi="Monaco"/>
                <w:color w:val="FF0000"/>
                <w:lang w:eastAsia="ja-JP"/>
              </w:rPr>
              <w:t>17918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2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8A774D" w:rsidRPr="008A774D">
        <w:rPr>
          <w:b/>
          <w:i/>
          <w:color w:val="FF0000"/>
          <w:u w:val="single"/>
          <w:lang w:eastAsia="ja-JP"/>
        </w:rPr>
        <w:t>Fail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</w:t>
      </w:r>
      <w:r w:rsidR="00CC4A05">
        <w:t>22</w:t>
      </w:r>
      <w:r>
        <w:t>-</w:t>
      </w:r>
      <w:r w:rsidR="00CC4A05">
        <w:t>Jun</w:t>
      </w:r>
      <w:r>
        <w:t>-2012. See L</w:t>
      </w:r>
      <w:r w:rsidR="00CC4A05">
        <w:t>LO</w:t>
      </w:r>
      <w:r>
        <w:t xml:space="preserve"> aLog </w:t>
      </w:r>
      <w:hyperlink r:id="rId13" w:history="1">
        <w:r w:rsidR="00CC4A05">
          <w:rPr>
            <w:rStyle w:val="Hyperlink"/>
          </w:rPr>
          <w:t>3600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>.5 mrad</w:t>
      </w:r>
    </w:p>
    <w:p w:rsidR="002A4EF4" w:rsidRDefault="002A4EF4" w:rsidP="002A4EF4">
      <w:r>
        <w:t xml:space="preserve">Requirements (from </w:t>
      </w:r>
      <w:hyperlink r:id="rId14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mr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</w:t>
      </w:r>
      <w:r w:rsidR="00CC4A05">
        <w:t>in Apr</w:t>
      </w:r>
      <w:r w:rsidR="00040398">
        <w:t xml:space="preserve">il </w:t>
      </w:r>
      <w:r w:rsidR="00CC4A05">
        <w:t xml:space="preserve">2012 with a test setup using production-style electronics, although not the one to be installed in aLIGO). </w:t>
      </w:r>
      <w:r w:rsidR="00BE3AC3">
        <w:t>See L</w:t>
      </w:r>
      <w:r w:rsidR="00CC4A05">
        <w:t>LO</w:t>
      </w:r>
      <w:r w:rsidR="00BE3AC3">
        <w:t xml:space="preserve"> aLog </w:t>
      </w:r>
      <w:hyperlink r:id="rId15" w:history="1">
        <w:r w:rsidR="00CC4A05">
          <w:rPr>
            <w:rStyle w:val="Hyperlink"/>
          </w:rPr>
          <w:t>2962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</w:t>
      </w:r>
      <w:r w:rsidR="00110946">
        <w:t>the employed electronics was a preliminary version with different actuation gain from the production units. In addition, d</w:t>
      </w:r>
      <w:r w:rsidR="00761403">
        <w:t>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aLog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AB7199" w:rsidP="00AD77B0">
      <w:pPr>
        <w:jc w:val="center"/>
      </w:pPr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mrad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AB7199" w:rsidP="00E97877">
      <w:r>
        <w:rPr>
          <w:noProof/>
        </w:rPr>
        <w:drawing>
          <wp:inline distT="0" distB="0" distL="0" distR="0">
            <wp:extent cx="5943600" cy="2988579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8C0B97" w:rsidRDefault="008C0B97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</w:t>
      </w:r>
      <w:r w:rsidR="00DA4F71">
        <w:t xml:space="preserve">June </w:t>
      </w:r>
      <w:r w:rsidR="00634030">
        <w:t>2012</w:t>
      </w:r>
      <w:r w:rsidR="00DA4F71">
        <w:t>.</w:t>
      </w:r>
    </w:p>
    <w:p w:rsidR="00634030" w:rsidRDefault="00634030" w:rsidP="00EB4AF9">
      <w:r>
        <w:t>Data is stored in the SUS SVN repository:</w:t>
      </w:r>
    </w:p>
    <w:p w:rsidR="00EB4AF9" w:rsidRPr="00A968DA" w:rsidRDefault="00DA4F71" w:rsidP="00A968DA">
      <w:pPr>
        <w:pStyle w:val="Paths"/>
      </w:pPr>
      <w:r w:rsidRPr="00DA4F71">
        <w:t>HAUX/L1/Common/dtt_templates/1024421719_IM2-IM4_PSD_5mHz_ECDno_DAMPno.xml</w:t>
      </w:r>
    </w:p>
    <w:p w:rsidR="00F76D00" w:rsidRPr="00F76D00" w:rsidRDefault="00DA4F71" w:rsidP="00F76D00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B7529E" w:rsidRPr="00B7529E">
        <w:t xml:space="preserve"> </w:t>
      </w:r>
      <w:r w:rsidR="00B7529E">
        <w:t xml:space="preserve">As a reference, high frequency electronic noise is </w:t>
      </w:r>
      <w:proofErr w:type="gramStart"/>
      <w:r w:rsidR="00B7529E">
        <w:t>expect</w:t>
      </w:r>
      <w:proofErr w:type="gramEnd"/>
      <w:r w:rsidR="00B7529E">
        <w:t xml:space="preserve"> to be ~10</w:t>
      </w:r>
      <w:r w:rsidR="00B7529E" w:rsidRPr="00870395">
        <w:rPr>
          <w:vertAlign w:val="superscript"/>
        </w:rPr>
        <w:t>-4</w:t>
      </w:r>
      <w:r w:rsidR="00B7529E">
        <w:t xml:space="preserve"> µm/Hz</w:t>
      </w:r>
      <w:r w:rsidR="00B7529E" w:rsidRPr="00870395">
        <w:rPr>
          <w:vertAlign w:val="superscript"/>
        </w:rPr>
        <w:t>1/2</w:t>
      </w:r>
      <w:r w:rsidR="00B7529E">
        <w:t>.</w:t>
      </w:r>
      <w:r w:rsidR="00B7529E">
        <w:tab/>
      </w:r>
      <w:r w:rsidR="00B7529E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5D3DA1" w:rsidRPr="00BE3AC3" w:rsidRDefault="005D3DA1" w:rsidP="005D3DA1">
      <w:r>
        <w:t xml:space="preserve">These have been measured in the LBR in April 2012. See LLO aLog </w:t>
      </w:r>
      <w:hyperlink r:id="rId21" w:history="1">
        <w:r>
          <w:rPr>
            <w:rStyle w:val="Hyperlink"/>
          </w:rPr>
          <w:t>2962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</w:t>
      </w:r>
      <w:r w:rsidR="005D3DA1">
        <w:t>29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</w:t>
      </w:r>
      <w:r w:rsidR="005D3DA1">
        <w:t>846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C9024D">
        <w:tab/>
        <w:t>1.0</w:t>
      </w:r>
      <w:r w:rsidR="005D3DA1">
        <w:t>09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</w:t>
      </w:r>
      <w:r w:rsidR="005D3DA1">
        <w:t>97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</w:t>
      </w:r>
      <w:r w:rsidR="005D3DA1">
        <w:t>20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</w:t>
      </w:r>
      <w:r w:rsidR="005D3DA1">
        <w:t>02</w:t>
      </w:r>
      <w:r w:rsidR="00C9024D">
        <w:t xml:space="preserve"> Hz</w:t>
      </w:r>
    </w:p>
    <w:p w:rsidR="00D069C5" w:rsidRDefault="00D069C5" w:rsidP="00D069C5">
      <w:r>
        <w:t xml:space="preserve">Requirements (from </w:t>
      </w:r>
      <w:hyperlink r:id="rId22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5D3DA1" w:rsidRDefault="005D3DA1" w:rsidP="005D3DA1">
      <w:r>
        <w:t>These measurements have been taken chamber-side in June 2012.</w:t>
      </w:r>
    </w:p>
    <w:p w:rsidR="00582D0E" w:rsidRDefault="00582D0E" w:rsidP="00582D0E"/>
    <w:p w:rsidR="00582D0E" w:rsidRDefault="00582D0E" w:rsidP="00582D0E">
      <w:r>
        <w:t>Data is stored in the SUS SVN repository:</w:t>
      </w:r>
    </w:p>
    <w:p w:rsidR="005D3DA1" w:rsidRDefault="005D3DA1" w:rsidP="00A968DA">
      <w:pPr>
        <w:pStyle w:val="Paths"/>
      </w:pPr>
      <w:r w:rsidRPr="005D3DA1">
        <w:t>HAUX/L1/Common/dtt_templates/1024948402_IM2-IM4_TF-fromY_20000_5nHz_ESDonIM4_noESDonIM2_UNDAMPed.xml</w:t>
      </w:r>
    </w:p>
    <w:p w:rsidR="005D3DA1" w:rsidRDefault="005D3DA1" w:rsidP="00A968DA">
      <w:pPr>
        <w:pStyle w:val="Paths"/>
      </w:pPr>
      <w:r w:rsidRPr="005D3DA1">
        <w:t>HAUX/L1/Common/dtt_templates/1024951652_IM2-IM4_TF-fromP_10000_5mHz_noESD_UNDAMPed.xml</w:t>
      </w:r>
    </w:p>
    <w:p w:rsidR="00D069C5" w:rsidRDefault="005D3DA1" w:rsidP="00EB4AF9">
      <w:r w:rsidRPr="005D3DA1">
        <w:rPr>
          <w:rFonts w:asciiTheme="minorHAnsi" w:hAnsiTheme="minorHAnsi"/>
          <w:sz w:val="20"/>
        </w:rPr>
        <w:t>HAUX/L1/Common/dtt_templates/1024955187_IM2-IM4_TF-fromL_100000_5mHz_noESD_NODAMPing.xml</w:t>
      </w:r>
    </w:p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>Proper diagonalization of AOSEMs actuation and readout had not been performed at this stage; thus, cross-coupling between different DoF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>The “model” curve represents the TF obtained from the Mathematica model using nominal values for all parameters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3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F739B4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F739B4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F739B4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F739B4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B73C44" w:rsidRDefault="00014593" w:rsidP="00851A22">
      <w:pPr>
        <w:rPr>
          <w:b/>
          <w:i/>
        </w:rPr>
      </w:pPr>
      <w:proofErr w:type="gramStart"/>
      <w:r>
        <w:t>Possible double peak visible above 1Hz.</w:t>
      </w:r>
      <w:proofErr w:type="gramEnd"/>
      <w:r>
        <w:t xml:space="preserve"> However, the</w:t>
      </w:r>
      <w:r w:rsidR="00B73C44">
        <w:t xml:space="preserve"> coherence in that region is low and the</w:t>
      </w:r>
      <w:r>
        <w:t xml:space="preserve">re is no </w:t>
      </w:r>
      <w:r w:rsidR="00B73C44">
        <w:t xml:space="preserve">other </w:t>
      </w:r>
      <w:r>
        <w:t>indication of anomal</w:t>
      </w:r>
      <w:r w:rsidR="00B73C44">
        <w:t>ies</w:t>
      </w:r>
      <w:r>
        <w:t xml:space="preserve"> in the </w:t>
      </w:r>
      <w:r w:rsidR="00B73C44">
        <w:t>remaining</w:t>
      </w:r>
      <w:r>
        <w:t xml:space="preserve"> TFs</w:t>
      </w:r>
      <w:r w:rsidR="00B73C44">
        <w:t>.</w:t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>
        <w:tab/>
      </w:r>
      <w:r w:rsidR="00B73C44"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bookmarkStart w:id="20" w:name="_Toc363125134"/>
      <w:r>
        <w:lastRenderedPageBreak/>
        <w:t xml:space="preserve">Yaw </w:t>
      </w:r>
      <w:r w:rsidR="00D069C5">
        <w:t>excitation</w:t>
      </w:r>
      <w:bookmarkEnd w:id="20"/>
    </w:p>
    <w:p w:rsidR="00A968DA" w:rsidRDefault="00F739B4" w:rsidP="00A968DA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E21563" w:rsidRDefault="00E21563" w:rsidP="00E21563">
      <w:r>
        <w:t>These measureme</w:t>
      </w:r>
      <w:r w:rsidR="000419CA">
        <w:t xml:space="preserve">nts have been in vacuum in </w:t>
      </w:r>
      <w:r w:rsidR="00F739B4">
        <w:t>Jun</w:t>
      </w:r>
      <w:r w:rsidR="000419CA">
        <w:t>e 2012</w:t>
      </w:r>
      <w:r>
        <w:t>.</w:t>
      </w:r>
    </w:p>
    <w:p w:rsidR="00E21563" w:rsidRDefault="00E21563" w:rsidP="00E21563">
      <w:r>
        <w:t>Data is stored in the SUS SVN repository:</w:t>
      </w:r>
    </w:p>
    <w:p w:rsidR="00F739B4" w:rsidRDefault="00F739B4" w:rsidP="00F76D00">
      <w:pPr>
        <w:rPr>
          <w:rFonts w:asciiTheme="minorHAnsi" w:hAnsiTheme="minorHAnsi"/>
          <w:sz w:val="20"/>
        </w:rPr>
      </w:pPr>
      <w:r w:rsidRPr="00F739B4">
        <w:rPr>
          <w:rFonts w:asciiTheme="minorHAnsi" w:hAnsiTheme="minorHAnsi"/>
          <w:sz w:val="20"/>
        </w:rPr>
        <w:t>HAUX/L1/Common/dtt_templates/Review/1024421719_IM24_PSD_5mHz_noECD_unDAMPed.txt</w:t>
      </w:r>
    </w:p>
    <w:p w:rsidR="00A60C13" w:rsidRDefault="00E21563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81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B7529E" w:rsidRPr="00B7529E">
        <w:t xml:space="preserve"> </w:t>
      </w:r>
      <w:r w:rsidR="00B7529E">
        <w:t xml:space="preserve">As a reference, high frequency electronic noise is </w:t>
      </w:r>
      <w:proofErr w:type="gramStart"/>
      <w:r w:rsidR="00B7529E">
        <w:t>expect</w:t>
      </w:r>
      <w:proofErr w:type="gramEnd"/>
      <w:r w:rsidR="00B7529E">
        <w:t xml:space="preserve"> to be ~10</w:t>
      </w:r>
      <w:r w:rsidR="00B7529E" w:rsidRPr="00870395">
        <w:rPr>
          <w:vertAlign w:val="superscript"/>
        </w:rPr>
        <w:t>-4</w:t>
      </w:r>
      <w:r w:rsidR="00B7529E">
        <w:t xml:space="preserve"> µm/Hz</w:t>
      </w:r>
      <w:r w:rsidR="00B7529E" w:rsidRPr="00870395">
        <w:rPr>
          <w:vertAlign w:val="superscript"/>
        </w:rPr>
        <w:t>1/2</w:t>
      </w:r>
      <w:r w:rsidR="00B7529E">
        <w:t>.</w:t>
      </w:r>
      <w:r w:rsidR="00B7529E">
        <w:tab/>
      </w:r>
      <w:r w:rsidR="00B7529E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2F0839" w:rsidRDefault="002F0839" w:rsidP="002F0839">
      <w:r>
        <w:t xml:space="preserve">These measurements have been taken on the HAM table, with purge air on, in date 26-Jul-2012. See LLO </w:t>
      </w:r>
      <w:proofErr w:type="spellStart"/>
      <w:r>
        <w:t>aLog</w:t>
      </w:r>
      <w:proofErr w:type="spellEnd"/>
      <w:r>
        <w:t xml:space="preserve"> </w:t>
      </w:r>
      <w:hyperlink r:id="rId30" w:history="1">
        <w:r w:rsidRPr="00BF0925">
          <w:rPr>
            <w:rStyle w:val="Hyperlink"/>
          </w:rPr>
          <w:t>4011</w:t>
        </w:r>
      </w:hyperlink>
      <w:r>
        <w:t>.</w:t>
      </w:r>
    </w:p>
    <w:p w:rsidR="002F0839" w:rsidRDefault="002F0839" w:rsidP="002F0839">
      <w:r>
        <w:t>Data is stored in the SUS SVN repository:</w:t>
      </w:r>
    </w:p>
    <w:p w:rsidR="002F0839" w:rsidRDefault="002F0839" w:rsidP="002F0839">
      <w:pPr>
        <w:pStyle w:val="Paths"/>
      </w:pPr>
      <w:r w:rsidRPr="00CC01BF">
        <w:t>HAUX/L1/Common/dtt_templates/1027378807_IMall_TF-L_100000_10mHz_ECD_unDAMPed.xml</w:t>
      </w:r>
    </w:p>
    <w:p w:rsidR="002F0839" w:rsidRDefault="002F0839" w:rsidP="002F0839">
      <w:pPr>
        <w:pStyle w:val="Paths"/>
      </w:pPr>
      <w:r w:rsidRPr="00CC01BF">
        <w:t>HAUX/L1/Common/dtt_templates/1027383286_IMall_TF-Y_10000_10mHz_ECD_unDAMPed.xml</w:t>
      </w:r>
    </w:p>
    <w:p w:rsidR="002F0839" w:rsidRDefault="002F0839" w:rsidP="002F0839">
      <w:pPr>
        <w:pStyle w:val="Paths"/>
      </w:pPr>
      <w:r w:rsidRPr="00CC01BF">
        <w:t>HAUX/L1/Common/dtt_templates/1027384091_IMall_TF-P_10000_10mHz_ECD_unDAMPed.xml</w:t>
      </w:r>
    </w:p>
    <w:p w:rsidR="002F0839" w:rsidRPr="00112396" w:rsidRDefault="002F0839" w:rsidP="002F0839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2F0839" w:rsidRDefault="002F0839" w:rsidP="002F0839">
      <w:r>
        <w:t>Please note:</w:t>
      </w:r>
    </w:p>
    <w:p w:rsidR="002F0839" w:rsidRDefault="002F0839" w:rsidP="002F0839">
      <w:pPr>
        <w:pStyle w:val="ListParagraph"/>
        <w:numPr>
          <w:ilvl w:val="0"/>
          <w:numId w:val="15"/>
        </w:numPr>
      </w:pPr>
      <w:r>
        <w:t xml:space="preserve">Although a preliminary </w:t>
      </w:r>
      <w:proofErr w:type="spellStart"/>
      <w:r>
        <w:t>diagonalization</w:t>
      </w:r>
      <w:proofErr w:type="spellEnd"/>
      <w:r>
        <w:t xml:space="preserve"> of AOSEMs actuation and readout has been performed, it has not been fully optimized and cross-coupling between different </w:t>
      </w:r>
      <w:proofErr w:type="spellStart"/>
      <w:r>
        <w:t>DoF</w:t>
      </w:r>
      <w:proofErr w:type="spellEnd"/>
      <w:r>
        <w:t xml:space="preserve"> can be visible.</w:t>
      </w:r>
    </w:p>
    <w:p w:rsidR="002F0839" w:rsidRDefault="002F0839" w:rsidP="002F0839">
      <w:pPr>
        <w:pStyle w:val="ListParagraph"/>
        <w:numPr>
          <w:ilvl w:val="0"/>
          <w:numId w:val="15"/>
        </w:numPr>
      </w:pPr>
      <w:r>
        <w:t xml:space="preserve">The “reference” curve represents the TF measured with no ECDs; it is the same plotted in section </w:t>
      </w:r>
      <w:r w:rsidR="0097610A">
        <w:fldChar w:fldCharType="begin"/>
      </w:r>
      <w:r>
        <w:instrText xml:space="preserve"> REF _Ref363062071 \r \h </w:instrText>
      </w:r>
      <w:r w:rsidR="0097610A">
        <w:fldChar w:fldCharType="separate"/>
      </w:r>
      <w:r w:rsidR="00C90AE8">
        <w:t>3.6</w:t>
      </w:r>
      <w:r w:rsidR="0097610A">
        <w:fldChar w:fldCharType="end"/>
      </w:r>
      <w:r>
        <w:t>.</w:t>
      </w:r>
    </w:p>
    <w:p w:rsidR="002F0839" w:rsidRDefault="002F0839" w:rsidP="002F0839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2F0839" w:rsidRDefault="002F0839" w:rsidP="002F0839"/>
    <w:p w:rsidR="00E42762" w:rsidRDefault="002F0839" w:rsidP="002F0839">
      <w:r>
        <w:t>There is no quantitative requirement associated with this measurement, which is mostly intended as a sanity check.</w:t>
      </w:r>
    </w:p>
    <w:p w:rsidR="002F0839" w:rsidRDefault="002F0839">
      <w:pPr>
        <w:spacing w:before="0" w:after="200" w:line="276" w:lineRule="auto"/>
        <w:jc w:val="left"/>
        <w:rPr>
          <w:rFonts w:ascii="Arial" w:hAnsi="Arial"/>
          <w:b/>
        </w:rPr>
      </w:pPr>
      <w:bookmarkStart w:id="23" w:name="_Toc363125137"/>
      <w:r>
        <w:br w:type="page"/>
      </w:r>
    </w:p>
    <w:p w:rsidR="00EB4AF9" w:rsidRDefault="00FB3D46" w:rsidP="00EB4AF9">
      <w:pPr>
        <w:pStyle w:val="Heading3"/>
      </w:pPr>
      <w:r>
        <w:lastRenderedPageBreak/>
        <w:t>Length excitation</w:t>
      </w:r>
      <w:bookmarkEnd w:id="23"/>
    </w:p>
    <w:p w:rsidR="00EB4AF9" w:rsidRDefault="00BB0867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BB0867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EB4AF9" w:rsidRDefault="00DF6BAD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DF6BAD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DF6BAD" w:rsidP="00EB4AF9">
      <w:r>
        <w:rPr>
          <w:noProof/>
        </w:rPr>
        <w:drawing>
          <wp:inline distT="0" distB="0" distL="0" distR="0">
            <wp:extent cx="5943600" cy="3488186"/>
            <wp:effectExtent l="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F739B4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74103B" w:rsidRDefault="0074103B" w:rsidP="0074103B">
      <w:r>
        <w:t xml:space="preserve">Measurements have been taken on the HAM table, in final clamping configuration, in date </w:t>
      </w:r>
      <w:r w:rsidR="002C6280">
        <w:t>22</w:t>
      </w:r>
      <w:r>
        <w:t>-</w:t>
      </w:r>
      <w:r w:rsidR="002C6280">
        <w:t>Jul</w:t>
      </w:r>
      <w:r>
        <w:t>-201</w:t>
      </w:r>
      <w:r w:rsidR="002C6280">
        <w:t>2</w:t>
      </w:r>
      <w:r>
        <w:t xml:space="preserve">. See </w:t>
      </w:r>
      <w:r w:rsidR="002C6280">
        <w:t>LLO</w:t>
      </w:r>
      <w:r>
        <w:t xml:space="preserve"> </w:t>
      </w:r>
      <w:proofErr w:type="spellStart"/>
      <w:r>
        <w:t>aLog</w:t>
      </w:r>
      <w:proofErr w:type="spellEnd"/>
      <w:r>
        <w:t xml:space="preserve"> </w:t>
      </w:r>
      <w:hyperlink r:id="rId36" w:history="1">
        <w:r w:rsidR="002C6280">
          <w:rPr>
            <w:rStyle w:val="Hyperlink"/>
          </w:rPr>
          <w:t>3948</w:t>
        </w:r>
      </w:hyperlink>
      <w:r>
        <w:t xml:space="preserve">. </w:t>
      </w:r>
    </w:p>
    <w:p w:rsidR="0074103B" w:rsidRDefault="002C6280" w:rsidP="002C6280">
      <w:pPr>
        <w:jc w:val="center"/>
      </w:pPr>
      <w:r>
        <w:rPr>
          <w:noProof/>
        </w:rPr>
        <w:drawing>
          <wp:inline distT="0" distB="0" distL="0" distR="0">
            <wp:extent cx="5068332" cy="2822714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2" cy="28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80" w:rsidRDefault="002C6280" w:rsidP="002C6280">
      <w:pPr>
        <w:jc w:val="center"/>
      </w:pPr>
      <w:r>
        <w:rPr>
          <w:noProof/>
        </w:rPr>
        <w:drawing>
          <wp:inline distT="0" distB="0" distL="0" distR="0">
            <wp:extent cx="5081242" cy="2858239"/>
            <wp:effectExtent l="19050" t="0" r="5108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7273" t="18825" r="7273" b="18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42" cy="28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B" w:rsidRDefault="0074103B" w:rsidP="0074103B">
      <w:r>
        <w:t xml:space="preserve">Requirements (from </w:t>
      </w:r>
      <w:hyperlink r:id="rId39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74103B" w:rsidRPr="0074103B" w:rsidRDefault="0074103B" w:rsidP="0074103B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sectPr w:rsidR="0074103B" w:rsidRPr="0074103B" w:rsidSect="00547B93">
      <w:headerReference w:type="default" r:id="rId40"/>
      <w:footerReference w:type="even" r:id="rId41"/>
      <w:footerReference w:type="default" r:id="rId42"/>
      <w:headerReference w:type="first" r:id="rId4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C7" w:rsidRDefault="00380CC7" w:rsidP="000A7880">
      <w:pPr>
        <w:spacing w:before="0"/>
      </w:pPr>
      <w:r>
        <w:separator/>
      </w:r>
    </w:p>
  </w:endnote>
  <w:endnote w:type="continuationSeparator" w:id="0">
    <w:p w:rsidR="00380CC7" w:rsidRDefault="00380CC7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9761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97610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AE8">
      <w:rPr>
        <w:rStyle w:val="PageNumber"/>
        <w:noProof/>
      </w:rPr>
      <w:t>2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C7" w:rsidRDefault="00380CC7" w:rsidP="000A7880">
      <w:pPr>
        <w:spacing w:before="0"/>
      </w:pPr>
      <w:r>
        <w:separator/>
      </w:r>
    </w:p>
  </w:footnote>
  <w:footnote w:type="continuationSeparator" w:id="0">
    <w:p w:rsidR="00380CC7" w:rsidRDefault="00380CC7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 w:rsidR="008A774D">
      <w:rPr>
        <w:bCs/>
        <w:sz w:val="20"/>
      </w:rPr>
      <w:t xml:space="preserve"> E1300590</w:t>
    </w:r>
    <w:r w:rsidR="00C90AE8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97610A" w:rsidRPr="0097610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5564067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2237"/>
    <w:rsid w:val="00014593"/>
    <w:rsid w:val="0003350F"/>
    <w:rsid w:val="00035DD0"/>
    <w:rsid w:val="00040398"/>
    <w:rsid w:val="000419CA"/>
    <w:rsid w:val="0004242E"/>
    <w:rsid w:val="00043280"/>
    <w:rsid w:val="000435E3"/>
    <w:rsid w:val="00052CA4"/>
    <w:rsid w:val="000706EC"/>
    <w:rsid w:val="00073FE7"/>
    <w:rsid w:val="00077AA3"/>
    <w:rsid w:val="000A7880"/>
    <w:rsid w:val="000B1CC7"/>
    <w:rsid w:val="000B2AE3"/>
    <w:rsid w:val="000C0B46"/>
    <w:rsid w:val="000C3983"/>
    <w:rsid w:val="000D2CDE"/>
    <w:rsid w:val="000E598D"/>
    <w:rsid w:val="00105AD8"/>
    <w:rsid w:val="00110946"/>
    <w:rsid w:val="00125491"/>
    <w:rsid w:val="00131D55"/>
    <w:rsid w:val="00134ED1"/>
    <w:rsid w:val="00140404"/>
    <w:rsid w:val="00142CB7"/>
    <w:rsid w:val="00147182"/>
    <w:rsid w:val="0016068A"/>
    <w:rsid w:val="00165C7C"/>
    <w:rsid w:val="001900BB"/>
    <w:rsid w:val="00195530"/>
    <w:rsid w:val="001A32B2"/>
    <w:rsid w:val="001A7CEC"/>
    <w:rsid w:val="001A7D38"/>
    <w:rsid w:val="001C4E3F"/>
    <w:rsid w:val="001E1397"/>
    <w:rsid w:val="001E4206"/>
    <w:rsid w:val="00204269"/>
    <w:rsid w:val="0023266B"/>
    <w:rsid w:val="002352FD"/>
    <w:rsid w:val="00237697"/>
    <w:rsid w:val="0023771B"/>
    <w:rsid w:val="0024196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C6280"/>
    <w:rsid w:val="002D635A"/>
    <w:rsid w:val="002E190A"/>
    <w:rsid w:val="002F0839"/>
    <w:rsid w:val="002F0DA0"/>
    <w:rsid w:val="002F4F1A"/>
    <w:rsid w:val="00305527"/>
    <w:rsid w:val="00324570"/>
    <w:rsid w:val="00333005"/>
    <w:rsid w:val="00353688"/>
    <w:rsid w:val="00380CC7"/>
    <w:rsid w:val="003840F6"/>
    <w:rsid w:val="00384589"/>
    <w:rsid w:val="0038544E"/>
    <w:rsid w:val="003923E8"/>
    <w:rsid w:val="003A0EC2"/>
    <w:rsid w:val="003B33F0"/>
    <w:rsid w:val="003B5320"/>
    <w:rsid w:val="003C3CB0"/>
    <w:rsid w:val="003C3DE8"/>
    <w:rsid w:val="003C6EE4"/>
    <w:rsid w:val="003E300D"/>
    <w:rsid w:val="003F6EC3"/>
    <w:rsid w:val="00417183"/>
    <w:rsid w:val="00417689"/>
    <w:rsid w:val="00421A92"/>
    <w:rsid w:val="004229E3"/>
    <w:rsid w:val="0042404B"/>
    <w:rsid w:val="00444311"/>
    <w:rsid w:val="004468B4"/>
    <w:rsid w:val="004503F9"/>
    <w:rsid w:val="004547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F09B9"/>
    <w:rsid w:val="004F0AF7"/>
    <w:rsid w:val="00502E3F"/>
    <w:rsid w:val="0051031D"/>
    <w:rsid w:val="005205DF"/>
    <w:rsid w:val="00525C4F"/>
    <w:rsid w:val="00534B36"/>
    <w:rsid w:val="00544F1D"/>
    <w:rsid w:val="00547B93"/>
    <w:rsid w:val="00555C5D"/>
    <w:rsid w:val="00580B1A"/>
    <w:rsid w:val="00582D0E"/>
    <w:rsid w:val="005C0E8C"/>
    <w:rsid w:val="005C4608"/>
    <w:rsid w:val="005D1230"/>
    <w:rsid w:val="005D3DA1"/>
    <w:rsid w:val="005D59FF"/>
    <w:rsid w:val="005D66C0"/>
    <w:rsid w:val="005E20CF"/>
    <w:rsid w:val="005E3507"/>
    <w:rsid w:val="005F4EDC"/>
    <w:rsid w:val="005F71E1"/>
    <w:rsid w:val="00606AB8"/>
    <w:rsid w:val="00611DCD"/>
    <w:rsid w:val="006179EB"/>
    <w:rsid w:val="00633A53"/>
    <w:rsid w:val="00634030"/>
    <w:rsid w:val="00635788"/>
    <w:rsid w:val="00657ACA"/>
    <w:rsid w:val="00665826"/>
    <w:rsid w:val="006700AD"/>
    <w:rsid w:val="00673614"/>
    <w:rsid w:val="00674287"/>
    <w:rsid w:val="00677B5C"/>
    <w:rsid w:val="00685E5E"/>
    <w:rsid w:val="006953A2"/>
    <w:rsid w:val="00695F1A"/>
    <w:rsid w:val="006A53A6"/>
    <w:rsid w:val="006B0B40"/>
    <w:rsid w:val="006B5087"/>
    <w:rsid w:val="006C0BFB"/>
    <w:rsid w:val="006C27A5"/>
    <w:rsid w:val="006D369D"/>
    <w:rsid w:val="006E4E8A"/>
    <w:rsid w:val="006F15D0"/>
    <w:rsid w:val="0070732A"/>
    <w:rsid w:val="00716E3B"/>
    <w:rsid w:val="00724BD7"/>
    <w:rsid w:val="00726C4A"/>
    <w:rsid w:val="00733A7D"/>
    <w:rsid w:val="00734BAF"/>
    <w:rsid w:val="0074103B"/>
    <w:rsid w:val="00761403"/>
    <w:rsid w:val="00780935"/>
    <w:rsid w:val="00791AD6"/>
    <w:rsid w:val="007A0771"/>
    <w:rsid w:val="007A683B"/>
    <w:rsid w:val="007B3C9D"/>
    <w:rsid w:val="007C3CA1"/>
    <w:rsid w:val="007C5692"/>
    <w:rsid w:val="007F22F4"/>
    <w:rsid w:val="007F233A"/>
    <w:rsid w:val="007F4CE4"/>
    <w:rsid w:val="0080352F"/>
    <w:rsid w:val="00810662"/>
    <w:rsid w:val="00825E51"/>
    <w:rsid w:val="00837BD5"/>
    <w:rsid w:val="00850DB8"/>
    <w:rsid w:val="00851A22"/>
    <w:rsid w:val="00853B99"/>
    <w:rsid w:val="00856A4A"/>
    <w:rsid w:val="008838CF"/>
    <w:rsid w:val="008860E3"/>
    <w:rsid w:val="008A50CF"/>
    <w:rsid w:val="008A774D"/>
    <w:rsid w:val="008B737E"/>
    <w:rsid w:val="008C0B97"/>
    <w:rsid w:val="008C148E"/>
    <w:rsid w:val="008C6B2A"/>
    <w:rsid w:val="008C6C19"/>
    <w:rsid w:val="008D684A"/>
    <w:rsid w:val="008F1F00"/>
    <w:rsid w:val="009015A4"/>
    <w:rsid w:val="00914037"/>
    <w:rsid w:val="009157A7"/>
    <w:rsid w:val="0094516A"/>
    <w:rsid w:val="0097610A"/>
    <w:rsid w:val="00992739"/>
    <w:rsid w:val="00997D99"/>
    <w:rsid w:val="009A1B1E"/>
    <w:rsid w:val="009A775A"/>
    <w:rsid w:val="009B548A"/>
    <w:rsid w:val="009C2A7A"/>
    <w:rsid w:val="009D19D1"/>
    <w:rsid w:val="009E64B9"/>
    <w:rsid w:val="009E7F20"/>
    <w:rsid w:val="00A22FD6"/>
    <w:rsid w:val="00A53CAA"/>
    <w:rsid w:val="00A60C13"/>
    <w:rsid w:val="00A74089"/>
    <w:rsid w:val="00A7655D"/>
    <w:rsid w:val="00A8157E"/>
    <w:rsid w:val="00A968DA"/>
    <w:rsid w:val="00AB7199"/>
    <w:rsid w:val="00AD77B0"/>
    <w:rsid w:val="00AF37F5"/>
    <w:rsid w:val="00B03ECB"/>
    <w:rsid w:val="00B05E80"/>
    <w:rsid w:val="00B07CED"/>
    <w:rsid w:val="00B20488"/>
    <w:rsid w:val="00B23401"/>
    <w:rsid w:val="00B23D62"/>
    <w:rsid w:val="00B248ED"/>
    <w:rsid w:val="00B40BD9"/>
    <w:rsid w:val="00B41662"/>
    <w:rsid w:val="00B4222D"/>
    <w:rsid w:val="00B51A7F"/>
    <w:rsid w:val="00B564BF"/>
    <w:rsid w:val="00B61760"/>
    <w:rsid w:val="00B73C44"/>
    <w:rsid w:val="00B7529E"/>
    <w:rsid w:val="00B77A32"/>
    <w:rsid w:val="00B84D8B"/>
    <w:rsid w:val="00B87BB8"/>
    <w:rsid w:val="00B90E83"/>
    <w:rsid w:val="00B9579B"/>
    <w:rsid w:val="00B96EDF"/>
    <w:rsid w:val="00BA68FC"/>
    <w:rsid w:val="00BB0867"/>
    <w:rsid w:val="00BB7337"/>
    <w:rsid w:val="00BE23F6"/>
    <w:rsid w:val="00BE3AC3"/>
    <w:rsid w:val="00C04BC2"/>
    <w:rsid w:val="00C41F83"/>
    <w:rsid w:val="00C44338"/>
    <w:rsid w:val="00C5558D"/>
    <w:rsid w:val="00C631D8"/>
    <w:rsid w:val="00C63D53"/>
    <w:rsid w:val="00C6453A"/>
    <w:rsid w:val="00C802CB"/>
    <w:rsid w:val="00C9024D"/>
    <w:rsid w:val="00C90AE8"/>
    <w:rsid w:val="00C94662"/>
    <w:rsid w:val="00CA0530"/>
    <w:rsid w:val="00CA0C64"/>
    <w:rsid w:val="00CC19BA"/>
    <w:rsid w:val="00CC4A05"/>
    <w:rsid w:val="00CD36E4"/>
    <w:rsid w:val="00CE0BEE"/>
    <w:rsid w:val="00D034BE"/>
    <w:rsid w:val="00D069C5"/>
    <w:rsid w:val="00D0722D"/>
    <w:rsid w:val="00D31B31"/>
    <w:rsid w:val="00D4092C"/>
    <w:rsid w:val="00D83828"/>
    <w:rsid w:val="00D83B51"/>
    <w:rsid w:val="00D912C8"/>
    <w:rsid w:val="00D979C8"/>
    <w:rsid w:val="00DA4F71"/>
    <w:rsid w:val="00DB1D8F"/>
    <w:rsid w:val="00DD3042"/>
    <w:rsid w:val="00DD5E51"/>
    <w:rsid w:val="00DF2361"/>
    <w:rsid w:val="00DF6BAD"/>
    <w:rsid w:val="00E034CF"/>
    <w:rsid w:val="00E12CF0"/>
    <w:rsid w:val="00E12F66"/>
    <w:rsid w:val="00E158DA"/>
    <w:rsid w:val="00E1648B"/>
    <w:rsid w:val="00E21563"/>
    <w:rsid w:val="00E36EB9"/>
    <w:rsid w:val="00E42762"/>
    <w:rsid w:val="00E60419"/>
    <w:rsid w:val="00E71EBB"/>
    <w:rsid w:val="00E8439E"/>
    <w:rsid w:val="00E9158B"/>
    <w:rsid w:val="00E92336"/>
    <w:rsid w:val="00E94F4A"/>
    <w:rsid w:val="00E97877"/>
    <w:rsid w:val="00EA02E4"/>
    <w:rsid w:val="00EA4286"/>
    <w:rsid w:val="00EA4400"/>
    <w:rsid w:val="00EB2A29"/>
    <w:rsid w:val="00EB39AC"/>
    <w:rsid w:val="00EB3B21"/>
    <w:rsid w:val="00EB4AF9"/>
    <w:rsid w:val="00EB7C73"/>
    <w:rsid w:val="00ED5B1B"/>
    <w:rsid w:val="00ED631E"/>
    <w:rsid w:val="00EF5368"/>
    <w:rsid w:val="00F1110C"/>
    <w:rsid w:val="00F37095"/>
    <w:rsid w:val="00F54955"/>
    <w:rsid w:val="00F553E8"/>
    <w:rsid w:val="00F739B4"/>
    <w:rsid w:val="00F76D00"/>
    <w:rsid w:val="00F77DE8"/>
    <w:rsid w:val="00F83C31"/>
    <w:rsid w:val="00F84408"/>
    <w:rsid w:val="00F8442E"/>
    <w:rsid w:val="00F866AC"/>
    <w:rsid w:val="00FB15E3"/>
    <w:rsid w:val="00FB3D46"/>
    <w:rsid w:val="00FB6F61"/>
    <w:rsid w:val="00FF35A6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alog.ligo-la.caltech.edu/aLOG/index.php?callRep=3600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6.emf"/><Relationship Id="rId39" Type="http://schemas.openxmlformats.org/officeDocument/2006/relationships/hyperlink" Target="https://dcc.ligo.org/LIGO-T12004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og.ligo-la.caltech.edu/aLOG/index.php?callRep=2962" TargetMode="External"/><Relationship Id="rId34" Type="http://schemas.openxmlformats.org/officeDocument/2006/relationships/image" Target="media/image13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T1200469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12.emf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97066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1.emf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og.ligo-la.caltech.edu/aLOG/index.php?callRep=296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8.emf"/><Relationship Id="rId36" Type="http://schemas.openxmlformats.org/officeDocument/2006/relationships/hyperlink" Target="https://alog.ligo-wa.caltech.edu/aLOG/index.php?callRep=3948" TargetMode="External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0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dcc.ligo.org/LIGO-T1200469" TargetMode="External"/><Relationship Id="rId22" Type="http://schemas.openxmlformats.org/officeDocument/2006/relationships/hyperlink" Target="https://dcc.ligo.org/LIGO-T1200469" TargetMode="External"/><Relationship Id="rId27" Type="http://schemas.openxmlformats.org/officeDocument/2006/relationships/image" Target="media/image7.emf"/><Relationship Id="rId30" Type="http://schemas.openxmlformats.org/officeDocument/2006/relationships/hyperlink" Target="https://alog.ligo-la.caltech.edu/aLOG/index.php?callRep=4011" TargetMode="External"/><Relationship Id="rId35" Type="http://schemas.openxmlformats.org/officeDocument/2006/relationships/image" Target="media/image14.e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81A-EBE4-49A6-B148-D21940F5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17</cp:revision>
  <cp:lastPrinted>2014-03-07T00:49:00Z</cp:lastPrinted>
  <dcterms:created xsi:type="dcterms:W3CDTF">2013-09-11T23:30:00Z</dcterms:created>
  <dcterms:modified xsi:type="dcterms:W3CDTF">2014-03-07T00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